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F66CB9" w:rsidRDefault="009E1A6C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35.4pt;width:479.9pt;height:154.2pt;z-index:-251658752">
            <v:imagedata r:id="rId9" o:title=""/>
          </v:shape>
          <o:OLEObject Type="Embed" ProgID="CorelDRAW.Graphic.11" ShapeID="_x0000_s1026" DrawAspect="Content" ObjectID="_1425368623" r:id="rId10"/>
        </w:pict>
      </w: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F66CB9" w:rsidRDefault="00F66CB9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4925B6" w:rsidRDefault="00B86EFE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</w:t>
      </w:r>
      <w:r w:rsidR="00100844" w:rsidRPr="004925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 12</w:t>
      </w:r>
      <w:r w:rsidR="00EE193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</w:p>
    <w:p w:rsidR="00B51718" w:rsidRPr="004925B6" w:rsidRDefault="00B51718" w:rsidP="00B51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седания Совета директоров ОАО «МРСК Северного Кавказа»</w:t>
      </w:r>
    </w:p>
    <w:p w:rsidR="00B51718" w:rsidRPr="004925B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1718" w:rsidRPr="004925B6" w:rsidRDefault="00B51718" w:rsidP="00B51718">
      <w:pPr>
        <w:widowControl w:val="0"/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: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ропольский край, г. Пятигорск, пос. Энергетик,                                      ул.   Подстанционная, д. 1</w:t>
      </w:r>
      <w:r w:rsid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>3а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1718" w:rsidRPr="004925B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проведения: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06728"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B51718" w:rsidRPr="004925B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проведения:</w:t>
      </w:r>
      <w:r w:rsidRPr="004925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925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B51718" w:rsidRPr="004925B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Время проведения (</w:t>
      </w:r>
      <w:r w:rsidRPr="004925B6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подведения итогов</w:t>
      </w:r>
      <w:r w:rsidRPr="004925B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голосования):</w:t>
      </w:r>
      <w:r w:rsidRPr="004925B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18 часов 00 минут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1718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ата составления протокола: </w:t>
      </w:r>
      <w:r w:rsidR="00C77E48" w:rsidRPr="004925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EE1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C77E48" w:rsidRPr="004925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E1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нваря</w:t>
      </w:r>
      <w:r w:rsidR="00C77E48" w:rsidRPr="004925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EE1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C77E48" w:rsidRPr="004925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  <w:r w:rsidR="00EE1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E1936" w:rsidRPr="004925B6" w:rsidRDefault="00EE1936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4925B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членов Совета директоров ОАО «МРСК Северного Кавказа» - 11 человек.</w:t>
      </w:r>
    </w:p>
    <w:p w:rsidR="00B51718" w:rsidRPr="004925B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очном </w:t>
      </w:r>
      <w:proofErr w:type="gramStart"/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и</w:t>
      </w:r>
      <w:proofErr w:type="gramEnd"/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ли участие (получены опросные листы) члены Совета директоров:</w:t>
      </w:r>
    </w:p>
    <w:p w:rsidR="004B3D3C" w:rsidRPr="004925B6" w:rsidRDefault="004B3D3C" w:rsidP="00B5171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Шукшин Владимир Семенович </w:t>
      </w:r>
    </w:p>
    <w:p w:rsidR="00B51718" w:rsidRPr="004925B6" w:rsidRDefault="00B51718" w:rsidP="00B517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мейко Дмитрий Игоревич</w:t>
      </w: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51718" w:rsidRPr="004925B6" w:rsidRDefault="00B51718" w:rsidP="00B517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мидов Алексей Владимирович </w:t>
      </w:r>
    </w:p>
    <w:p w:rsidR="00B51718" w:rsidRPr="004925B6" w:rsidRDefault="00B51718" w:rsidP="00B517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5B6">
        <w:rPr>
          <w:rFonts w:ascii="Times New Roman" w:eastAsia="Times New Roman" w:hAnsi="Times New Roman" w:cs="Times New Roman"/>
          <w:sz w:val="26"/>
          <w:szCs w:val="26"/>
          <w:lang w:eastAsia="ru-RU"/>
        </w:rPr>
        <w:t>Гурьянов Денис Львович</w:t>
      </w:r>
    </w:p>
    <w:tbl>
      <w:tblPr>
        <w:tblW w:w="482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1"/>
      </w:tblGrid>
      <w:tr w:rsidR="00B51718" w:rsidRPr="00EE1936" w:rsidTr="00954B88">
        <w:trPr>
          <w:cantSplit/>
        </w:trPr>
        <w:tc>
          <w:tcPr>
            <w:tcW w:w="4821" w:type="dxa"/>
            <w:vAlign w:val="center"/>
          </w:tcPr>
          <w:p w:rsidR="00B51718" w:rsidRPr="00EE1936" w:rsidRDefault="00B51718" w:rsidP="00B5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 Александр  Михайлович</w:t>
            </w:r>
          </w:p>
        </w:tc>
      </w:tr>
      <w:tr w:rsidR="00B51718" w:rsidRPr="00EE1936" w:rsidTr="00954B88">
        <w:trPr>
          <w:cantSplit/>
        </w:trPr>
        <w:tc>
          <w:tcPr>
            <w:tcW w:w="4821" w:type="dxa"/>
            <w:vAlign w:val="center"/>
          </w:tcPr>
          <w:p w:rsidR="00B51718" w:rsidRPr="00EE1936" w:rsidRDefault="00B51718" w:rsidP="00B5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дников Роман Николаевич</w:t>
            </w:r>
          </w:p>
        </w:tc>
      </w:tr>
    </w:tbl>
    <w:p w:rsidR="00542EAD" w:rsidRPr="00EE1936" w:rsidRDefault="00542EAD" w:rsidP="00542E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Николай Никитович</w:t>
      </w:r>
    </w:p>
    <w:p w:rsidR="00DE45BA" w:rsidRPr="00EE1936" w:rsidRDefault="00DE45BA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>Дьяков Федор Александрович</w:t>
      </w:r>
    </w:p>
    <w:p w:rsidR="00A06728" w:rsidRPr="00EE1936" w:rsidRDefault="00DC187D" w:rsidP="00DC18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онид Валерьевич</w:t>
      </w:r>
    </w:p>
    <w:p w:rsidR="00E17FAB" w:rsidRPr="00E17FAB" w:rsidRDefault="00E17FAB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17FA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хов</w:t>
      </w:r>
      <w:proofErr w:type="spellEnd"/>
      <w:r w:rsidRPr="00E17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сан </w:t>
      </w:r>
      <w:proofErr w:type="spellStart"/>
      <w:r w:rsidRPr="00E17FAB">
        <w:rPr>
          <w:rFonts w:ascii="Times New Roman" w:eastAsia="Times New Roman" w:hAnsi="Times New Roman" w:cs="Times New Roman"/>
          <w:sz w:val="26"/>
          <w:szCs w:val="26"/>
          <w:lang w:eastAsia="ru-RU"/>
        </w:rPr>
        <w:t>Муштафаевич</w:t>
      </w:r>
      <w:proofErr w:type="spellEnd"/>
      <w:r w:rsidRPr="00E17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E1936" w:rsidRPr="00EE1936" w:rsidRDefault="00EE1936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19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ринимали участия в голосовании:</w:t>
      </w:r>
    </w:p>
    <w:p w:rsidR="004B3D3C" w:rsidRPr="00EE1936" w:rsidRDefault="004B3D3C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ков Олег Анатольевич</w:t>
      </w:r>
    </w:p>
    <w:p w:rsidR="00B51718" w:rsidRPr="00EE193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19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орум имеется.</w:t>
      </w:r>
    </w:p>
    <w:p w:rsidR="00EE1936" w:rsidRDefault="00B51718" w:rsidP="00EE1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19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EE1936" w:rsidRPr="00EE1936" w:rsidRDefault="00EE1936" w:rsidP="00EE1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1936" w:rsidRPr="00EE1936" w:rsidRDefault="00EE1936" w:rsidP="00EE1936">
      <w:pPr>
        <w:pStyle w:val="a8"/>
        <w:ind w:right="-5" w:firstLine="851"/>
        <w:rPr>
          <w:szCs w:val="26"/>
          <w:lang w:val="x-none" w:eastAsia="x-none"/>
        </w:rPr>
      </w:pPr>
      <w:r w:rsidRPr="00EE1936">
        <w:rPr>
          <w:szCs w:val="26"/>
          <w:lang w:eastAsia="x-none"/>
        </w:rPr>
        <w:t xml:space="preserve">1. </w:t>
      </w:r>
      <w:r w:rsidRPr="00EE1936">
        <w:rPr>
          <w:szCs w:val="26"/>
          <w:lang w:val="x-none" w:eastAsia="x-none"/>
        </w:rPr>
        <w:t xml:space="preserve">О предварительном одобрении решения о совершении  Обществом сделки, связанной с приобретением имущества, составляющего основные средства, целью использования которого является производство, передача, </w:t>
      </w:r>
      <w:proofErr w:type="spellStart"/>
      <w:r w:rsidRPr="00EE1936">
        <w:rPr>
          <w:szCs w:val="26"/>
          <w:lang w:val="x-none" w:eastAsia="x-none"/>
        </w:rPr>
        <w:t>диспетчирование</w:t>
      </w:r>
      <w:proofErr w:type="spellEnd"/>
      <w:r w:rsidRPr="00EE1936">
        <w:rPr>
          <w:szCs w:val="26"/>
          <w:lang w:val="x-none" w:eastAsia="x-none"/>
        </w:rPr>
        <w:t>, распределение электрической и тепловой энергии – электросетевых объектов, расположенных в г. Кизляр Республики Дагестан.</w:t>
      </w:r>
    </w:p>
    <w:p w:rsidR="00EE1936" w:rsidRPr="00EE1936" w:rsidRDefault="00EE1936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1718" w:rsidRPr="00EE1936" w:rsidRDefault="00B51718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19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и голосования и решени</w:t>
      </w:r>
      <w:r w:rsidR="00707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EE19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инят</w:t>
      </w:r>
      <w:r w:rsidR="00707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EE19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 по вопрос</w:t>
      </w:r>
      <w:r w:rsidR="00707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EE19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вестки дня:</w:t>
      </w:r>
    </w:p>
    <w:p w:rsidR="00F66CB9" w:rsidRPr="00EE1936" w:rsidRDefault="00F66CB9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1936" w:rsidRPr="00EE1936" w:rsidRDefault="00EE1936" w:rsidP="00EE193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r w:rsidRPr="00EE19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 №1: </w:t>
      </w:r>
      <w:r w:rsidRPr="00EE1936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О предварительном одобрении решения о совершении  Обществом сделки, связанной с приобретением имущества, составляющего основные средства, целью использования которого является производство, передача, </w:t>
      </w:r>
      <w:proofErr w:type="spellStart"/>
      <w:r w:rsidRPr="00EE1936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диспетчирование</w:t>
      </w:r>
      <w:proofErr w:type="spellEnd"/>
      <w:r w:rsidRPr="00EE1936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, распределение электрической и тепловой энергии – электросетевых объектов, расположенных в г. Кизляр Республики Дагестан.</w:t>
      </w:r>
    </w:p>
    <w:p w:rsidR="00EE1936" w:rsidRPr="00EE1936" w:rsidRDefault="00EE1936" w:rsidP="00EE19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E19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EE1936" w:rsidRPr="00EE1936" w:rsidRDefault="00EE1936" w:rsidP="00EE19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E1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обрить совершение Обществом сделки, связанной с приобретением имущества, составляющего основные средства, целью использования которого является </w:t>
      </w:r>
      <w:r w:rsidRPr="00EE1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оизводство, передача, </w:t>
      </w:r>
      <w:proofErr w:type="spellStart"/>
      <w:r w:rsidRPr="00EE1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испетчирование</w:t>
      </w:r>
      <w:proofErr w:type="spellEnd"/>
      <w:r w:rsidRPr="00EE1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распределение электрической энергии – электросетевых объектов, расположенных в г. Кизляр Республики Дагестан, на следующих существенных условиях:</w:t>
      </w:r>
    </w:p>
    <w:p w:rsidR="00EE1936" w:rsidRPr="00EE1936" w:rsidRDefault="00EE1936" w:rsidP="00EE1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E193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тав приобретаемого имущества:</w:t>
      </w:r>
    </w:p>
    <w:p w:rsidR="00EE1936" w:rsidRPr="00EE1936" w:rsidRDefault="00EE1936" w:rsidP="00EE19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E1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электросетевые объекты класса напряжения 10/0,4 </w:t>
      </w:r>
      <w:proofErr w:type="spellStart"/>
      <w:r w:rsidRPr="00EE1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В</w:t>
      </w:r>
      <w:proofErr w:type="spellEnd"/>
      <w:r w:rsidRPr="00EE1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суммарной установленной трансформаторной мощностью 66,29 </w:t>
      </w:r>
      <w:proofErr w:type="spellStart"/>
      <w:r w:rsidRPr="00EE1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Ва</w:t>
      </w:r>
      <w:proofErr w:type="spellEnd"/>
      <w:r w:rsidRPr="00EE1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уммарной протяженностью линий электропередачи 293,49 км, расположенные в г. Кизляр Республики Дагестан.</w:t>
      </w:r>
    </w:p>
    <w:p w:rsidR="00EE1936" w:rsidRPr="00EE1936" w:rsidRDefault="00EE1936" w:rsidP="00EE19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EE1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объектный</w:t>
      </w:r>
      <w:proofErr w:type="spellEnd"/>
      <w:r w:rsidRPr="00EE1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став приобретаемого имущества указан в Приложении №1 к настоящему решению Совета директоров.</w:t>
      </w:r>
    </w:p>
    <w:p w:rsidR="00EE1936" w:rsidRPr="00EE1936" w:rsidRDefault="00EE1936" w:rsidP="00EE19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E1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ыночная стоимость электросетевых объектов составляет 129 047 472 (сто двадцать девять миллионов сорок семь тысяч четыреста семьдесят два) рубля с учетом НДС, определена по состоянию на 06.09.2011 г. на основании отчета об оценке рыночной стоимости № 398/2011, выполненного ЗАО «Ставропольская фондовая корпорация».</w:t>
      </w:r>
    </w:p>
    <w:p w:rsidR="00EE1936" w:rsidRPr="00EE1936" w:rsidRDefault="00EE1936" w:rsidP="00EE1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E193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нтрагент: </w:t>
      </w:r>
    </w:p>
    <w:p w:rsidR="00EE1936" w:rsidRPr="00EE1936" w:rsidRDefault="00EE1936" w:rsidP="00EE19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E1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крытое акционерное общество «</w:t>
      </w:r>
      <w:proofErr w:type="spellStart"/>
      <w:r w:rsidRPr="00EE1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излярские</w:t>
      </w:r>
      <w:proofErr w:type="spellEnd"/>
      <w:r w:rsidRPr="00EE1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ие электрические сети».</w:t>
      </w:r>
    </w:p>
    <w:p w:rsidR="00EE1936" w:rsidRPr="00EE1936" w:rsidRDefault="00EE1936" w:rsidP="00EE1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E193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оимость приобретения:</w:t>
      </w:r>
    </w:p>
    <w:p w:rsidR="00EE1936" w:rsidRPr="00EE1936" w:rsidRDefault="00EE1936" w:rsidP="00EE19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E1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</w:t>
      </w:r>
      <w:proofErr w:type="gramStart"/>
      <w:r w:rsidRPr="00EE1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тветствии</w:t>
      </w:r>
      <w:proofErr w:type="gramEnd"/>
      <w:r w:rsidRPr="00EE1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ценой, определенной по результата</w:t>
      </w:r>
      <w:r w:rsidR="00EC29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EE1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оргов, но не более суммы 116 142 724  (сто шестнадцать миллионов сто сорок две тысячи семьсот двадцать четыре) рубля, в том числе НДС.</w:t>
      </w:r>
    </w:p>
    <w:p w:rsidR="00EE1936" w:rsidRPr="00EE1936" w:rsidRDefault="00EE1936" w:rsidP="00EE1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E193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пособ приобретения: </w:t>
      </w:r>
    </w:p>
    <w:p w:rsidR="00EE1936" w:rsidRPr="00EE1936" w:rsidRDefault="00EE1936" w:rsidP="00EE19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E1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лючение договора купли-продажи имущества по итогам участия в торгах, предусмотренных действующим законодательством РФ о несостоятельности (банкротстве).</w:t>
      </w:r>
    </w:p>
    <w:p w:rsidR="00EE1936" w:rsidRPr="00EE1936" w:rsidRDefault="00EE1936" w:rsidP="00EE1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E193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ок передачи имущества: </w:t>
      </w:r>
    </w:p>
    <w:p w:rsidR="00EE1936" w:rsidRPr="00EE1936" w:rsidRDefault="00EE1936" w:rsidP="00EE19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о собственности на имущество переходит в порядке, установленном законодательством.</w:t>
      </w:r>
    </w:p>
    <w:p w:rsidR="00EE1936" w:rsidRPr="00EE1936" w:rsidRDefault="00EE1936" w:rsidP="00DC18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C77E48" w:rsidRPr="00EE1936" w:rsidRDefault="00C77E48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9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E193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193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</w:t>
      </w:r>
      <w:r w:rsidR="00F66CB9"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 Ромейко, А.М. Осипов, Н.Н. Иванов, Ф.А. Дьяков,</w:t>
      </w:r>
      <w:r w:rsidR="00DC187D"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В.</w:t>
      </w:r>
      <w:r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 w:rsidR="00E17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Х.М. </w:t>
      </w:r>
      <w:proofErr w:type="spellStart"/>
      <w:r w:rsidR="00E17FA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хов</w:t>
      </w:r>
      <w:proofErr w:type="spellEnd"/>
      <w:r w:rsid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C187D"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66D"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</w:p>
    <w:p w:rsidR="00C77E48" w:rsidRPr="00EE1936" w:rsidRDefault="00C77E48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19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E19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C77E48" w:rsidRPr="00EE1936" w:rsidRDefault="00C77E48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19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4213FA" w:rsidRPr="00EE1936" w:rsidRDefault="004213FA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5B6" w:rsidRPr="00EE1936" w:rsidRDefault="004925B6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5B6" w:rsidRPr="00EE1936" w:rsidRDefault="004925B6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EE1936" w:rsidRDefault="00B5171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иректоров</w:t>
      </w:r>
      <w:r w:rsidR="00B86EFE"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AE115F"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86EFE"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1C57FA"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 Шукшин</w:t>
      </w:r>
    </w:p>
    <w:p w:rsidR="00B51718" w:rsidRDefault="00B51718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936" w:rsidRDefault="00EE1936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441B" w:rsidRPr="00EE1936" w:rsidRDefault="0080441B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C77E48" w:rsidRPr="00EE1936" w:rsidRDefault="00B51718" w:rsidP="00AE11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поративный секретарь                                  </w:t>
      </w:r>
      <w:r w:rsidR="00AE115F"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E0C10"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6E7E68"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C57FA"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115F"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277140"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E115F"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Б. </w:t>
      </w:r>
      <w:r w:rsidR="006E7E68"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>Гайдей</w:t>
      </w:r>
    </w:p>
    <w:p w:rsidR="00F66CB9" w:rsidRPr="00EE1936" w:rsidRDefault="00F66CB9" w:rsidP="00AE11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CB9" w:rsidRPr="00EE1936" w:rsidRDefault="00F66CB9" w:rsidP="00AE11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66CB9" w:rsidRPr="00EE1936" w:rsidSect="00F66CB9">
      <w:footerReference w:type="even" r:id="rId11"/>
      <w:footerReference w:type="default" r:id="rId12"/>
      <w:pgSz w:w="11906" w:h="16838"/>
      <w:pgMar w:top="567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6C" w:rsidRDefault="009E1A6C">
      <w:pPr>
        <w:spacing w:after="0" w:line="240" w:lineRule="auto"/>
      </w:pPr>
      <w:r>
        <w:separator/>
      </w:r>
    </w:p>
  </w:endnote>
  <w:endnote w:type="continuationSeparator" w:id="0">
    <w:p w:rsidR="009E1A6C" w:rsidRDefault="009E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1E" w:rsidRDefault="00B517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1711E" w:rsidRDefault="009E1A6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1E" w:rsidRDefault="00B517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441B">
      <w:rPr>
        <w:rStyle w:val="a5"/>
        <w:noProof/>
      </w:rPr>
      <w:t>2</w:t>
    </w:r>
    <w:r>
      <w:rPr>
        <w:rStyle w:val="a5"/>
      </w:rPr>
      <w:fldChar w:fldCharType="end"/>
    </w:r>
  </w:p>
  <w:p w:rsidR="0081711E" w:rsidRPr="00705209" w:rsidRDefault="009E1A6C">
    <w:pPr>
      <w:pStyle w:val="a3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6C" w:rsidRDefault="009E1A6C">
      <w:pPr>
        <w:spacing w:after="0" w:line="240" w:lineRule="auto"/>
      </w:pPr>
      <w:r>
        <w:separator/>
      </w:r>
    </w:p>
  </w:footnote>
  <w:footnote w:type="continuationSeparator" w:id="0">
    <w:p w:rsidR="009E1A6C" w:rsidRDefault="009E1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60C9"/>
    <w:multiLevelType w:val="hybridMultilevel"/>
    <w:tmpl w:val="BAA61A5C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73F3D"/>
    <w:multiLevelType w:val="hybridMultilevel"/>
    <w:tmpl w:val="6C929194"/>
    <w:lvl w:ilvl="0" w:tplc="630411F6">
      <w:start w:val="1"/>
      <w:numFmt w:val="decimal"/>
      <w:lvlText w:val="%1."/>
      <w:lvlJc w:val="left"/>
      <w:pPr>
        <w:ind w:left="1377" w:hanging="81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C84289"/>
    <w:multiLevelType w:val="hybridMultilevel"/>
    <w:tmpl w:val="41245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7454E"/>
    <w:multiLevelType w:val="hybridMultilevel"/>
    <w:tmpl w:val="CFEABBCE"/>
    <w:lvl w:ilvl="0" w:tplc="24AA10E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F66641"/>
    <w:multiLevelType w:val="hybridMultilevel"/>
    <w:tmpl w:val="37181C7C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27508"/>
    <w:multiLevelType w:val="hybridMultilevel"/>
    <w:tmpl w:val="DB24A5BC"/>
    <w:lvl w:ilvl="0" w:tplc="F4AE5C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014206A"/>
    <w:multiLevelType w:val="hybridMultilevel"/>
    <w:tmpl w:val="6B1C8352"/>
    <w:lvl w:ilvl="0" w:tplc="C34CAE1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C63547"/>
    <w:multiLevelType w:val="hybridMultilevel"/>
    <w:tmpl w:val="5A5C11C6"/>
    <w:lvl w:ilvl="0" w:tplc="30D8349A">
      <w:start w:val="1"/>
      <w:numFmt w:val="decimal"/>
      <w:lvlRestart w:val="0"/>
      <w:lvlText w:val="%1."/>
      <w:lvlJc w:val="left"/>
      <w:pPr>
        <w:ind w:left="1417" w:hanging="708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2650E"/>
    <w:multiLevelType w:val="multilevel"/>
    <w:tmpl w:val="F2F66C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7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61BC4"/>
    <w:rsid w:val="00074680"/>
    <w:rsid w:val="000E6BA3"/>
    <w:rsid w:val="00100844"/>
    <w:rsid w:val="00123F57"/>
    <w:rsid w:val="00126730"/>
    <w:rsid w:val="001624C5"/>
    <w:rsid w:val="001C57FA"/>
    <w:rsid w:val="00220341"/>
    <w:rsid w:val="00277140"/>
    <w:rsid w:val="0029276C"/>
    <w:rsid w:val="00333B70"/>
    <w:rsid w:val="003B233D"/>
    <w:rsid w:val="003D658C"/>
    <w:rsid w:val="004106FB"/>
    <w:rsid w:val="00420D65"/>
    <w:rsid w:val="004213FA"/>
    <w:rsid w:val="00433C74"/>
    <w:rsid w:val="004705EB"/>
    <w:rsid w:val="00491C40"/>
    <w:rsid w:val="004925B6"/>
    <w:rsid w:val="004B3D3C"/>
    <w:rsid w:val="004E0C10"/>
    <w:rsid w:val="004E6619"/>
    <w:rsid w:val="004F2B88"/>
    <w:rsid w:val="00526425"/>
    <w:rsid w:val="00542EAD"/>
    <w:rsid w:val="005C56EA"/>
    <w:rsid w:val="005F3C81"/>
    <w:rsid w:val="00627DD0"/>
    <w:rsid w:val="006C0121"/>
    <w:rsid w:val="006C687E"/>
    <w:rsid w:val="006E7E68"/>
    <w:rsid w:val="006F7B0B"/>
    <w:rsid w:val="00707D5C"/>
    <w:rsid w:val="0072794B"/>
    <w:rsid w:val="00746FFE"/>
    <w:rsid w:val="00757018"/>
    <w:rsid w:val="0077167F"/>
    <w:rsid w:val="007F3312"/>
    <w:rsid w:val="0080441B"/>
    <w:rsid w:val="00833057"/>
    <w:rsid w:val="008519F0"/>
    <w:rsid w:val="00990687"/>
    <w:rsid w:val="009A08FB"/>
    <w:rsid w:val="009E07D8"/>
    <w:rsid w:val="009E1A6C"/>
    <w:rsid w:val="009F4EEB"/>
    <w:rsid w:val="00A024E2"/>
    <w:rsid w:val="00A06728"/>
    <w:rsid w:val="00A33EBC"/>
    <w:rsid w:val="00AC51B8"/>
    <w:rsid w:val="00AE115F"/>
    <w:rsid w:val="00B51718"/>
    <w:rsid w:val="00B553EB"/>
    <w:rsid w:val="00B83E23"/>
    <w:rsid w:val="00B866F7"/>
    <w:rsid w:val="00B86EFE"/>
    <w:rsid w:val="00BA49C2"/>
    <w:rsid w:val="00BF483C"/>
    <w:rsid w:val="00C33F8F"/>
    <w:rsid w:val="00C77E48"/>
    <w:rsid w:val="00C808B7"/>
    <w:rsid w:val="00CE4383"/>
    <w:rsid w:val="00D1360D"/>
    <w:rsid w:val="00D40169"/>
    <w:rsid w:val="00D657B0"/>
    <w:rsid w:val="00D73DC0"/>
    <w:rsid w:val="00DC187D"/>
    <w:rsid w:val="00DE45BA"/>
    <w:rsid w:val="00E17FAB"/>
    <w:rsid w:val="00E4709C"/>
    <w:rsid w:val="00E54578"/>
    <w:rsid w:val="00E83338"/>
    <w:rsid w:val="00EB4039"/>
    <w:rsid w:val="00EC0928"/>
    <w:rsid w:val="00EC2925"/>
    <w:rsid w:val="00ED38A9"/>
    <w:rsid w:val="00EE1936"/>
    <w:rsid w:val="00EF1578"/>
    <w:rsid w:val="00F02220"/>
    <w:rsid w:val="00F12842"/>
    <w:rsid w:val="00F3066D"/>
    <w:rsid w:val="00F66CB9"/>
    <w:rsid w:val="00F76389"/>
    <w:rsid w:val="00FA36F6"/>
    <w:rsid w:val="00FD7852"/>
    <w:rsid w:val="00FE0B9C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517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517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B2AF-0A9A-4E7C-9CBE-9CA657FC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Кулешова Олеся Борисовна</cp:lastModifiedBy>
  <cp:revision>2</cp:revision>
  <cp:lastPrinted>2013-03-21T06:57:00Z</cp:lastPrinted>
  <dcterms:created xsi:type="dcterms:W3CDTF">2013-03-21T06:57:00Z</dcterms:created>
  <dcterms:modified xsi:type="dcterms:W3CDTF">2013-03-21T06:57:00Z</dcterms:modified>
</cp:coreProperties>
</file>